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92" w:rsidRPr="00FB6114" w:rsidRDefault="00675529" w:rsidP="00BA359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A35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19079C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9079C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945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етов 3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4B6848" w:rsidRPr="00675529" w:rsidTr="0019079C">
        <w:tc>
          <w:tcPr>
            <w:tcW w:w="700" w:type="dxa"/>
          </w:tcPr>
          <w:p w:rsidR="004B6848" w:rsidRPr="00675529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4B6848" w:rsidRPr="00EA3AF7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4B6848" w:rsidRPr="00EA3AF7" w:rsidRDefault="004B6848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4B6848" w:rsidRDefault="004B6848">
            <w:r w:rsidRPr="00FF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B6848" w:rsidRPr="00EA3AF7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4B6848" w:rsidRPr="00EA3AF7" w:rsidRDefault="004B6848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4B6848" w:rsidRPr="00EA3AF7" w:rsidRDefault="00D17F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848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</w:tcPr>
          <w:p w:rsidR="004B6848" w:rsidRPr="00EA3AF7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4B6848" w:rsidRPr="00675529" w:rsidTr="0019079C">
        <w:tc>
          <w:tcPr>
            <w:tcW w:w="700" w:type="dxa"/>
          </w:tcPr>
          <w:p w:rsidR="004B6848" w:rsidRPr="00675529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4B6848" w:rsidRPr="00EA3AF7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4B6848" w:rsidRPr="00EA3AF7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4B6848" w:rsidRDefault="004B6848">
            <w:r w:rsidRPr="00FF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B6848" w:rsidRPr="00EA3AF7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4B6848" w:rsidRPr="00EA3AF7" w:rsidRDefault="004B6848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4B6848" w:rsidRPr="00EA3AF7" w:rsidRDefault="00D17F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848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4B6848" w:rsidRPr="00EA3AF7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B6848" w:rsidRPr="00675529" w:rsidTr="0019079C">
        <w:tc>
          <w:tcPr>
            <w:tcW w:w="700" w:type="dxa"/>
          </w:tcPr>
          <w:p w:rsidR="004B6848" w:rsidRPr="00675529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4B6848" w:rsidRPr="00EA3AF7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4B6848" w:rsidRPr="00EA3AF7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4B6848" w:rsidRDefault="004B6848">
            <w:r w:rsidRPr="00FF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B6848" w:rsidRPr="00EA3AF7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4B6848" w:rsidRPr="00EA3AF7" w:rsidRDefault="004B6848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EA3AF7" w:rsidRDefault="004B6848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4B6848" w:rsidRPr="00EA3AF7" w:rsidRDefault="00D17F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848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4B6848" w:rsidRPr="00EA3AF7" w:rsidRDefault="004B68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19079C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19079C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B684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D17F2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19079C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079C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19079C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079C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19079C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4B6848" w:rsidRPr="00675529" w:rsidTr="0019079C">
        <w:tc>
          <w:tcPr>
            <w:tcW w:w="700" w:type="dxa"/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>
            <w:r w:rsidRPr="00F2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4B6848" w:rsidRPr="00675529" w:rsidTr="0019079C">
        <w:tc>
          <w:tcPr>
            <w:tcW w:w="700" w:type="dxa"/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>
            <w:r w:rsidRPr="00F2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B6848" w:rsidRDefault="004B6848" w:rsidP="001907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4B6848" w:rsidRPr="00675529" w:rsidTr="0019079C">
        <w:tc>
          <w:tcPr>
            <w:tcW w:w="700" w:type="dxa"/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4B6848" w:rsidRDefault="004B6848" w:rsidP="00190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>
            <w:r w:rsidRPr="00F2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B6848" w:rsidRDefault="004B6848" w:rsidP="001907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4B6848" w:rsidRPr="00675529" w:rsidTr="0019079C">
        <w:tc>
          <w:tcPr>
            <w:tcW w:w="700" w:type="dxa"/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>
            <w:r w:rsidRPr="00F2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19079C" w:rsidRPr="00675529" w:rsidTr="0019079C">
        <w:tc>
          <w:tcPr>
            <w:tcW w:w="15920" w:type="dxa"/>
            <w:gridSpan w:val="7"/>
          </w:tcPr>
          <w:p w:rsidR="0019079C" w:rsidRDefault="0019079C" w:rsidP="00190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79C" w:rsidRPr="00675529" w:rsidRDefault="0019079C" w:rsidP="00190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B6848" w:rsidRPr="00675529" w:rsidTr="0019079C">
        <w:trPr>
          <w:trHeight w:val="1594"/>
        </w:trPr>
        <w:tc>
          <w:tcPr>
            <w:tcW w:w="700" w:type="dxa"/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4B6848" w:rsidRPr="00710B90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4B6848" w:rsidRPr="00710B90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4B6848" w:rsidRPr="00710B90" w:rsidRDefault="004B6848" w:rsidP="00190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4B6848" w:rsidRPr="00710B90" w:rsidRDefault="004B6848" w:rsidP="00190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4B6848" w:rsidRDefault="004B6848">
            <w:r w:rsidRPr="0008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B6848" w:rsidRPr="00710B90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B6848" w:rsidRPr="00710B90" w:rsidRDefault="004B6848" w:rsidP="00190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710B90" w:rsidRDefault="004B6848" w:rsidP="00190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4B6848" w:rsidRPr="00710B90" w:rsidRDefault="00D17F22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848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4B6848" w:rsidRPr="00710B90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4B6848" w:rsidRPr="00675529" w:rsidTr="0019079C">
        <w:trPr>
          <w:trHeight w:val="1843"/>
        </w:trPr>
        <w:tc>
          <w:tcPr>
            <w:tcW w:w="700" w:type="dxa"/>
          </w:tcPr>
          <w:p w:rsidR="004B6848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4B6848" w:rsidRPr="009C4393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4B6848" w:rsidRPr="009C4393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4B6848" w:rsidRPr="009C4393" w:rsidRDefault="004B6848" w:rsidP="00190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4B6848" w:rsidRDefault="004B6848">
            <w:r w:rsidRPr="0008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B6848" w:rsidRPr="009C4393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4B6848" w:rsidRPr="009C4393" w:rsidRDefault="004B6848" w:rsidP="00190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848" w:rsidRPr="009C4393" w:rsidRDefault="004B6848" w:rsidP="00190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4B6848" w:rsidRPr="009C4393" w:rsidRDefault="00D17F22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848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4B6848" w:rsidRPr="009C4393" w:rsidRDefault="004B6848" w:rsidP="00190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54D7"/>
    <w:rsid w:val="0005181B"/>
    <w:rsid w:val="00093B03"/>
    <w:rsid w:val="000C315D"/>
    <w:rsid w:val="001218E8"/>
    <w:rsid w:val="001619E5"/>
    <w:rsid w:val="00187F32"/>
    <w:rsid w:val="0019079C"/>
    <w:rsid w:val="002A04D2"/>
    <w:rsid w:val="00306407"/>
    <w:rsid w:val="00366C69"/>
    <w:rsid w:val="004007E8"/>
    <w:rsid w:val="00443D54"/>
    <w:rsid w:val="004515DA"/>
    <w:rsid w:val="004B6848"/>
    <w:rsid w:val="00542566"/>
    <w:rsid w:val="00560EB5"/>
    <w:rsid w:val="005E78FA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5434F"/>
    <w:rsid w:val="007E2168"/>
    <w:rsid w:val="00816506"/>
    <w:rsid w:val="00837EE0"/>
    <w:rsid w:val="0087430F"/>
    <w:rsid w:val="0089657B"/>
    <w:rsid w:val="008D4327"/>
    <w:rsid w:val="009041AE"/>
    <w:rsid w:val="0093565B"/>
    <w:rsid w:val="0094535D"/>
    <w:rsid w:val="00957F0A"/>
    <w:rsid w:val="00970C46"/>
    <w:rsid w:val="00982F66"/>
    <w:rsid w:val="00996089"/>
    <w:rsid w:val="009C4393"/>
    <w:rsid w:val="00A24FF1"/>
    <w:rsid w:val="00A81B65"/>
    <w:rsid w:val="00A84CBB"/>
    <w:rsid w:val="00A968DD"/>
    <w:rsid w:val="00AE3955"/>
    <w:rsid w:val="00AF5F82"/>
    <w:rsid w:val="00B026C4"/>
    <w:rsid w:val="00B12F88"/>
    <w:rsid w:val="00BA3592"/>
    <w:rsid w:val="00BB2A91"/>
    <w:rsid w:val="00BF599E"/>
    <w:rsid w:val="00C861B8"/>
    <w:rsid w:val="00D04069"/>
    <w:rsid w:val="00D07AF2"/>
    <w:rsid w:val="00D17F22"/>
    <w:rsid w:val="00D462BE"/>
    <w:rsid w:val="00DB2152"/>
    <w:rsid w:val="00E14468"/>
    <w:rsid w:val="00E4647E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0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EAF5-8DAC-41AD-96DC-3178200A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5T02:17:00Z</dcterms:created>
  <dcterms:modified xsi:type="dcterms:W3CDTF">2018-04-19T09:42:00Z</dcterms:modified>
</cp:coreProperties>
</file>